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6BA7" w14:textId="4BDB4BA5" w:rsidR="00EF2254" w:rsidRDefault="008104FB">
      <w:r>
        <w:t xml:space="preserve">                                                                                                                                                                                                                                       </w:t>
      </w:r>
      <w:r w:rsidR="00A81D8F">
        <w:t xml:space="preserve"> </w:t>
      </w:r>
      <w:r w:rsidR="005616E4">
        <w:t xml:space="preserve">  </w:t>
      </w:r>
      <w:r w:rsidR="00EF2254">
        <w:tab/>
      </w:r>
      <w:r w:rsidR="00EF2254">
        <w:tab/>
      </w:r>
      <w:r w:rsidR="00EF2254">
        <w:tab/>
      </w:r>
      <w:r w:rsidR="00EF2254">
        <w:tab/>
      </w:r>
      <w:r w:rsidR="00EF2254">
        <w:tab/>
      </w:r>
      <w:r w:rsidR="00EF2254">
        <w:tab/>
      </w:r>
      <w:r w:rsidR="00EF2254">
        <w:tab/>
      </w:r>
      <w:r w:rsidR="00EF2254">
        <w:tab/>
      </w:r>
      <w:r w:rsidR="00EF2254">
        <w:tab/>
      </w:r>
      <w:r w:rsidR="00161C1F">
        <w:t>20 maart</w:t>
      </w:r>
      <w:r w:rsidR="00EF2254">
        <w:t xml:space="preserve"> 202</w:t>
      </w:r>
      <w:r w:rsidR="00783D17">
        <w:t>6</w:t>
      </w:r>
    </w:p>
    <w:p w14:paraId="5DE65720" w14:textId="100B4720" w:rsidR="00F44A4D" w:rsidRPr="00F44A4D" w:rsidRDefault="00F44A4D" w:rsidP="00EF2254">
      <w:r w:rsidRPr="00F44A4D">
        <w:t>Ter attentie van het College van Burgemeester en Schepenen</w:t>
      </w:r>
    </w:p>
    <w:p w14:paraId="41AA74ED" w14:textId="77777777" w:rsidR="00F44A4D" w:rsidRDefault="00F44A4D"/>
    <w:p w14:paraId="0189D920" w14:textId="7592D161" w:rsidR="00F44A4D" w:rsidRDefault="00F44A4D">
      <w:r w:rsidRPr="00EF2254">
        <w:rPr>
          <w:u w:val="single"/>
        </w:rPr>
        <w:t>Betreft:</w:t>
      </w:r>
      <w:r>
        <w:t xml:space="preserve"> </w:t>
      </w:r>
      <w:r w:rsidR="00783D17">
        <w:t xml:space="preserve">Interpellatie </w:t>
      </w:r>
      <w:proofErr w:type="spellStart"/>
      <w:r w:rsidR="00783D17">
        <w:t>mbt</w:t>
      </w:r>
      <w:proofErr w:type="spellEnd"/>
      <w:r w:rsidR="00783D17">
        <w:t xml:space="preserve"> </w:t>
      </w:r>
      <w:r>
        <w:t xml:space="preserve">de </w:t>
      </w:r>
      <w:r w:rsidR="00AB6944">
        <w:t>neutralitei</w:t>
      </w:r>
      <w:r w:rsidR="000C57B3">
        <w:t>t van het schepencollege</w:t>
      </w:r>
    </w:p>
    <w:p w14:paraId="68045A28" w14:textId="77777777" w:rsidR="00F44A4D" w:rsidRDefault="00F44A4D"/>
    <w:p w14:paraId="681D5ABC" w14:textId="77777777" w:rsidR="00BA6CA9" w:rsidRDefault="00F44A4D" w:rsidP="00EF2254">
      <w:pPr>
        <w:jc w:val="both"/>
        <w:rPr>
          <w:rFonts w:cstheme="minorHAnsi"/>
        </w:rPr>
      </w:pPr>
      <w:r w:rsidRPr="00EF2254">
        <w:rPr>
          <w:rFonts w:cstheme="minorHAnsi"/>
        </w:rPr>
        <w:t>Geachte Burgemeester,</w:t>
      </w:r>
    </w:p>
    <w:p w14:paraId="60FBEC40" w14:textId="4BADDDA8" w:rsidR="00F44A4D" w:rsidRPr="00EF2254" w:rsidRDefault="00F44A4D" w:rsidP="00EF2254">
      <w:pPr>
        <w:jc w:val="both"/>
        <w:rPr>
          <w:rFonts w:cstheme="minorHAnsi"/>
        </w:rPr>
      </w:pPr>
      <w:r w:rsidRPr="00EF2254">
        <w:rPr>
          <w:rFonts w:cstheme="minorHAnsi"/>
        </w:rPr>
        <w:t>Geachte Schepenen,</w:t>
      </w:r>
    </w:p>
    <w:p w14:paraId="03D36587" w14:textId="77777777" w:rsidR="00F44A4D" w:rsidRDefault="00F44A4D" w:rsidP="00EF2254">
      <w:pPr>
        <w:jc w:val="both"/>
        <w:rPr>
          <w:rFonts w:cstheme="minorHAnsi"/>
        </w:rPr>
      </w:pPr>
      <w:r w:rsidRPr="00EF2254">
        <w:rPr>
          <w:rFonts w:cstheme="minorHAnsi"/>
        </w:rPr>
        <w:t>Beste collega’s,</w:t>
      </w:r>
    </w:p>
    <w:p w14:paraId="2112E01D" w14:textId="77777777" w:rsidR="00BA6CA9" w:rsidRPr="00EF2254" w:rsidRDefault="00BA6CA9" w:rsidP="00EF2254">
      <w:pPr>
        <w:jc w:val="both"/>
        <w:rPr>
          <w:rFonts w:cstheme="minorHAnsi"/>
        </w:rPr>
      </w:pPr>
    </w:p>
    <w:p w14:paraId="36CA5E44" w14:textId="4C0CE20B" w:rsidR="00011157" w:rsidRDefault="00530644" w:rsidP="00EF2254">
      <w:pPr>
        <w:spacing w:line="276" w:lineRule="auto"/>
        <w:jc w:val="both"/>
        <w:rPr>
          <w:rFonts w:cstheme="minorHAnsi"/>
        </w:rPr>
      </w:pPr>
      <w:r>
        <w:rPr>
          <w:rFonts w:cstheme="minorHAnsi"/>
        </w:rPr>
        <w:t xml:space="preserve">Ik verwijs naar volgende post in de sociale media: </w:t>
      </w:r>
      <w:hyperlink r:id="rId11" w:history="1">
        <w:r w:rsidRPr="00257ACB">
          <w:rPr>
            <w:rStyle w:val="Lienhypertexte"/>
            <w:rFonts w:cstheme="minorHAnsi"/>
          </w:rPr>
          <w:t>https://www.facebook.com/reel/94878542428471</w:t>
        </w:r>
      </w:hyperlink>
    </w:p>
    <w:p w14:paraId="4A462801" w14:textId="77777777" w:rsidR="00FE07CB" w:rsidRPr="00FE07CB" w:rsidRDefault="00FE07CB" w:rsidP="00FE07CB">
      <w:pPr>
        <w:spacing w:line="276" w:lineRule="auto"/>
        <w:jc w:val="both"/>
        <w:rPr>
          <w:rFonts w:cstheme="minorHAnsi"/>
          <w:lang w:val="nl-BE"/>
        </w:rPr>
      </w:pPr>
      <w:r w:rsidRPr="00FE07CB">
        <w:rPr>
          <w:rFonts w:cstheme="minorHAnsi"/>
          <w:lang w:val="nl-BE"/>
        </w:rPr>
        <w:t>Als vertegenwoordigers van de overheid dragen burgemeesters en schepenen een bijzondere verantwoordelijkheid om het vertrouwen van de burger te waarborgen. Een belangrijk onderdeel daarvan is het respecteren van de levensbeschouwelijke neutraliteit van het bestuur, zoals die voortvloeit uit de scheiding tussen kerk en staat. Dit principe vraagt dat de overheid zich terughoudend opstelt en waakt over een evenwichtige en onpartijdige houding.</w:t>
      </w:r>
    </w:p>
    <w:p w14:paraId="6A1A50DC" w14:textId="77777777" w:rsidR="00FE07CB" w:rsidRDefault="00FE07CB" w:rsidP="00FE07CB">
      <w:pPr>
        <w:spacing w:line="276" w:lineRule="auto"/>
        <w:jc w:val="both"/>
        <w:rPr>
          <w:rFonts w:cstheme="minorHAnsi"/>
          <w:lang w:val="nl-BE"/>
        </w:rPr>
      </w:pPr>
    </w:p>
    <w:p w14:paraId="0079788C" w14:textId="32D680DC" w:rsidR="00FE07CB" w:rsidRPr="00FE07CB" w:rsidRDefault="00FE07CB" w:rsidP="00FE07CB">
      <w:pPr>
        <w:spacing w:line="276" w:lineRule="auto"/>
        <w:jc w:val="both"/>
        <w:rPr>
          <w:rFonts w:cstheme="minorHAnsi"/>
          <w:lang w:val="nl-BE"/>
        </w:rPr>
      </w:pPr>
      <w:r w:rsidRPr="00FE07CB">
        <w:rPr>
          <w:rFonts w:cstheme="minorHAnsi"/>
          <w:lang w:val="nl-BE"/>
        </w:rPr>
        <w:t>In dat licht wordt van mandatarissen verwacht dat zij, zowel binnen als buiten de uitoefening van hun ambt, aandacht hebben voor de perceptie die hun handelen kan creëren, en dat zij erover waken dat het bestuur niet geassocieerd wordt met specifieke levensbeschouwelijke of politieke initiatieven.</w:t>
      </w:r>
    </w:p>
    <w:p w14:paraId="4F123F97" w14:textId="4517F453" w:rsidR="00FE07CB" w:rsidRPr="00FE07CB" w:rsidRDefault="00FE07CB" w:rsidP="00FE07CB">
      <w:pPr>
        <w:spacing w:line="276" w:lineRule="auto"/>
        <w:jc w:val="both"/>
        <w:rPr>
          <w:rFonts w:cstheme="minorHAnsi"/>
          <w:lang w:val="nl-BE"/>
        </w:rPr>
      </w:pPr>
      <w:r w:rsidRPr="00FE07CB">
        <w:rPr>
          <w:rFonts w:cstheme="minorHAnsi"/>
          <w:lang w:val="nl-BE"/>
        </w:rPr>
        <w:t xml:space="preserve">Recent werd vastgesteld dat een lid van het schepencollege, samen met een lokale partijverantwoordelijke, promotie heeft gemaakt voor een evenement met een levensbeschouwelijke </w:t>
      </w:r>
      <w:r>
        <w:rPr>
          <w:rFonts w:cstheme="minorHAnsi"/>
          <w:lang w:val="nl-BE"/>
        </w:rPr>
        <w:t>inslag</w:t>
      </w:r>
      <w:r w:rsidRPr="00FE07CB">
        <w:rPr>
          <w:rFonts w:cstheme="minorHAnsi"/>
          <w:lang w:val="nl-BE"/>
        </w:rPr>
        <w:t>, en dit met vermelding van het mandaat. Daarbij werd aangegeven dat een deel van de opbrengst bestemd is voor humanitaire doeleinden in een internationaal conflictgebied.</w:t>
      </w:r>
    </w:p>
    <w:p w14:paraId="0A1E6E8F" w14:textId="77777777" w:rsidR="00FE07CB" w:rsidRPr="00FE07CB" w:rsidRDefault="00FE07CB" w:rsidP="00FE07CB">
      <w:pPr>
        <w:spacing w:line="276" w:lineRule="auto"/>
        <w:jc w:val="both"/>
        <w:rPr>
          <w:rFonts w:cstheme="minorHAnsi"/>
          <w:lang w:val="nl-BE"/>
        </w:rPr>
      </w:pPr>
      <w:r w:rsidRPr="00FE07CB">
        <w:rPr>
          <w:rFonts w:cstheme="minorHAnsi"/>
          <w:lang w:val="nl-BE"/>
        </w:rPr>
        <w:t>Daarnaast valt op dat in de communicatie ook andere schepenen bij naam en titel worden vermeld. Dit kan bij sommige burgers vragen oproepen over de rol en positie van het lokaal bestuur in dergelijke initiatieven, en over de mate waarin mandaat, persoonlijke betrokkenheid en partijpolitieke context van elkaar worden onderscheiden.</w:t>
      </w:r>
    </w:p>
    <w:p w14:paraId="4C8415B3" w14:textId="1E7FAF78" w:rsidR="00FE07CB" w:rsidRPr="00FE07CB" w:rsidRDefault="00FE07CB" w:rsidP="00FE07CB">
      <w:pPr>
        <w:spacing w:line="276" w:lineRule="auto"/>
        <w:jc w:val="both"/>
        <w:rPr>
          <w:rFonts w:cstheme="minorHAnsi"/>
          <w:lang w:val="nl-BE"/>
        </w:rPr>
      </w:pPr>
      <w:r w:rsidRPr="00FE07CB">
        <w:rPr>
          <w:rFonts w:cstheme="minorHAnsi"/>
          <w:lang w:val="nl-BE"/>
        </w:rPr>
        <w:t xml:space="preserve">Tegen deze achtergrond had ik graag </w:t>
      </w:r>
      <w:r>
        <w:rPr>
          <w:rFonts w:cstheme="minorHAnsi"/>
          <w:lang w:val="nl-BE"/>
        </w:rPr>
        <w:t>enkele</w:t>
      </w:r>
      <w:r w:rsidRPr="00FE07CB">
        <w:rPr>
          <w:rFonts w:cstheme="minorHAnsi"/>
          <w:lang w:val="nl-BE"/>
        </w:rPr>
        <w:t xml:space="preserve"> verduidelijkingen ontvangen:</w:t>
      </w:r>
    </w:p>
    <w:p w14:paraId="02416540" w14:textId="77777777" w:rsidR="00FE07CB" w:rsidRPr="00FE07CB" w:rsidRDefault="00FE07CB" w:rsidP="00FE07CB">
      <w:pPr>
        <w:numPr>
          <w:ilvl w:val="0"/>
          <w:numId w:val="5"/>
        </w:numPr>
        <w:spacing w:line="276" w:lineRule="auto"/>
        <w:jc w:val="both"/>
        <w:rPr>
          <w:rFonts w:cstheme="minorHAnsi"/>
          <w:lang w:val="nl-BE"/>
        </w:rPr>
      </w:pPr>
      <w:r w:rsidRPr="00FE07CB">
        <w:rPr>
          <w:rFonts w:cstheme="minorHAnsi"/>
          <w:lang w:val="nl-BE"/>
        </w:rPr>
        <w:t>Hoe kijkt het college naar dergelijke initiatieven in relatie tot het principe van bestuurlijke neutraliteit?</w:t>
      </w:r>
    </w:p>
    <w:p w14:paraId="21D5E6F9" w14:textId="77777777" w:rsidR="00FE07CB" w:rsidRPr="00FE07CB" w:rsidRDefault="00FE07CB" w:rsidP="00FE07CB">
      <w:pPr>
        <w:numPr>
          <w:ilvl w:val="0"/>
          <w:numId w:val="5"/>
        </w:numPr>
        <w:spacing w:line="276" w:lineRule="auto"/>
        <w:jc w:val="both"/>
        <w:rPr>
          <w:rFonts w:cstheme="minorHAnsi"/>
          <w:lang w:val="nl-BE"/>
        </w:rPr>
      </w:pPr>
      <w:r w:rsidRPr="00FE07CB">
        <w:rPr>
          <w:rFonts w:cstheme="minorHAnsi"/>
          <w:lang w:val="nl-BE"/>
        </w:rPr>
        <w:t>Werd deze communicatie vooraf besproken of afgestemd binnen het college?</w:t>
      </w:r>
    </w:p>
    <w:p w14:paraId="260AA412" w14:textId="77777777" w:rsidR="00FE07CB" w:rsidRPr="00FE07CB" w:rsidRDefault="00FE07CB" w:rsidP="00FE07CB">
      <w:pPr>
        <w:numPr>
          <w:ilvl w:val="0"/>
          <w:numId w:val="5"/>
        </w:numPr>
        <w:spacing w:line="276" w:lineRule="auto"/>
        <w:jc w:val="both"/>
        <w:rPr>
          <w:rFonts w:cstheme="minorHAnsi"/>
          <w:lang w:val="nl-BE"/>
        </w:rPr>
      </w:pPr>
      <w:r w:rsidRPr="00FE07CB">
        <w:rPr>
          <w:rFonts w:cstheme="minorHAnsi"/>
          <w:lang w:val="nl-BE"/>
        </w:rPr>
        <w:t>Op welke manier wordt erop toegezien dat de perceptie van neutraliteit en evenwicht ten aanzien van diverse overtuigingen en maatschappelijke gevoeligheden behouden blijft?</w:t>
      </w:r>
    </w:p>
    <w:p w14:paraId="01450735" w14:textId="77777777" w:rsidR="00FE07CB" w:rsidRPr="00FE07CB" w:rsidRDefault="00FE07CB" w:rsidP="00FE07CB">
      <w:pPr>
        <w:numPr>
          <w:ilvl w:val="0"/>
          <w:numId w:val="5"/>
        </w:numPr>
        <w:spacing w:line="276" w:lineRule="auto"/>
        <w:jc w:val="both"/>
        <w:rPr>
          <w:rFonts w:cstheme="minorHAnsi"/>
          <w:lang w:val="nl-BE"/>
        </w:rPr>
      </w:pPr>
      <w:r w:rsidRPr="00FE07CB">
        <w:rPr>
          <w:rFonts w:cstheme="minorHAnsi"/>
          <w:lang w:val="nl-BE"/>
        </w:rPr>
        <w:t xml:space="preserve">Bij de start van deze legislatuur werd aangekondigd dat er werk zou worden gemaakt van een huishoudelijk reglement met onder meer deontologische en ethische richtlijnen. Wat is de </w:t>
      </w:r>
      <w:proofErr w:type="gramStart"/>
      <w:r w:rsidRPr="00FE07CB">
        <w:rPr>
          <w:rFonts w:cstheme="minorHAnsi"/>
          <w:lang w:val="nl-BE"/>
        </w:rPr>
        <w:lastRenderedPageBreak/>
        <w:t>stand</w:t>
      </w:r>
      <w:proofErr w:type="gramEnd"/>
      <w:r w:rsidRPr="00FE07CB">
        <w:rPr>
          <w:rFonts w:cstheme="minorHAnsi"/>
          <w:lang w:val="nl-BE"/>
        </w:rPr>
        <w:t xml:space="preserve"> van zaken hiervan? Zal daarin ook aandacht worden besteed aan het principe van neutraliteit?</w:t>
      </w:r>
    </w:p>
    <w:p w14:paraId="5032265D" w14:textId="77777777" w:rsidR="00FE07CB" w:rsidRPr="00FE07CB" w:rsidRDefault="00FE07CB" w:rsidP="00FE07CB">
      <w:pPr>
        <w:numPr>
          <w:ilvl w:val="0"/>
          <w:numId w:val="5"/>
        </w:numPr>
        <w:spacing w:line="276" w:lineRule="auto"/>
        <w:jc w:val="both"/>
        <w:rPr>
          <w:rFonts w:cstheme="minorHAnsi"/>
          <w:lang w:val="nl-BE"/>
        </w:rPr>
      </w:pPr>
      <w:r w:rsidRPr="00FE07CB">
        <w:rPr>
          <w:rFonts w:cstheme="minorHAnsi"/>
          <w:lang w:val="nl-BE"/>
        </w:rPr>
        <w:t>Ziet het college aanleiding om bijkomende afspraken of richtlijnen te voorzien om in de toekomst duidelijkheid te bieden in gelijkaardige situaties?</w:t>
      </w:r>
    </w:p>
    <w:p w14:paraId="2EF69AC6" w14:textId="025FD451" w:rsidR="00FE07CB" w:rsidRDefault="00FE07CB" w:rsidP="00FE07CB">
      <w:pPr>
        <w:spacing w:line="276" w:lineRule="auto"/>
        <w:jc w:val="both"/>
        <w:rPr>
          <w:rFonts w:cstheme="minorHAnsi"/>
          <w:lang w:val="nl-BE"/>
        </w:rPr>
      </w:pPr>
      <w:r w:rsidRPr="00FE07CB">
        <w:rPr>
          <w:rFonts w:cstheme="minorHAnsi"/>
          <w:lang w:val="nl-BE"/>
        </w:rPr>
        <w:t xml:space="preserve">Ik wil benadrukken dat deze </w:t>
      </w:r>
      <w:r>
        <w:rPr>
          <w:rFonts w:cstheme="minorHAnsi"/>
          <w:lang w:val="nl-BE"/>
        </w:rPr>
        <w:t>vragen</w:t>
      </w:r>
      <w:r w:rsidRPr="00FE07CB">
        <w:rPr>
          <w:rFonts w:cstheme="minorHAnsi"/>
          <w:lang w:val="nl-BE"/>
        </w:rPr>
        <w:t xml:space="preserve"> niet gericht </w:t>
      </w:r>
      <w:r>
        <w:rPr>
          <w:rFonts w:cstheme="minorHAnsi"/>
          <w:lang w:val="nl-BE"/>
        </w:rPr>
        <w:t>zijn</w:t>
      </w:r>
      <w:r w:rsidRPr="00FE07CB">
        <w:rPr>
          <w:rFonts w:cstheme="minorHAnsi"/>
          <w:lang w:val="nl-BE"/>
        </w:rPr>
        <w:t xml:space="preserve"> op de intenties of de inhoud van het initiatief zelf, maar wel op de rol en verantwoordelijkheid die gepaard gaan met het uitoefenen van een publiek mandaat.</w:t>
      </w:r>
    </w:p>
    <w:p w14:paraId="6B9875B0" w14:textId="77CDD256" w:rsidR="00A60482" w:rsidRPr="00FE07CB" w:rsidRDefault="00A60482" w:rsidP="00FE07CB">
      <w:pPr>
        <w:spacing w:line="276" w:lineRule="auto"/>
        <w:jc w:val="both"/>
        <w:rPr>
          <w:rFonts w:cstheme="minorHAnsi"/>
          <w:lang w:val="nl-BE"/>
        </w:rPr>
      </w:pPr>
      <w:r w:rsidRPr="00A60482">
        <w:rPr>
          <w:rFonts w:cstheme="minorHAnsi"/>
        </w:rPr>
        <w:t>Precies om het vertrouwen in het bestuur te versterken, lijkt het mij belangrijk dat hierover helderheid wordt geboden en, waar nodig, duidelijke krijtlijnen worden uitgezet.</w:t>
      </w:r>
    </w:p>
    <w:p w14:paraId="76B1BAE3" w14:textId="77777777" w:rsidR="001476ED" w:rsidRDefault="001476ED" w:rsidP="001476ED">
      <w:pPr>
        <w:spacing w:line="276" w:lineRule="auto"/>
        <w:jc w:val="both"/>
        <w:rPr>
          <w:rFonts w:cstheme="minorHAnsi"/>
          <w:lang w:val="nl-BE"/>
        </w:rPr>
      </w:pPr>
    </w:p>
    <w:p w14:paraId="459C6CD4" w14:textId="2AB4D73B" w:rsidR="00FE07CB" w:rsidRPr="00FE07CB" w:rsidRDefault="00FE07CB" w:rsidP="001476ED">
      <w:pPr>
        <w:spacing w:line="276" w:lineRule="auto"/>
        <w:jc w:val="both"/>
        <w:rPr>
          <w:rFonts w:cstheme="minorHAnsi"/>
          <w:lang w:val="nl-BE"/>
        </w:rPr>
      </w:pPr>
      <w:r w:rsidRPr="00FE07CB">
        <w:rPr>
          <w:rFonts w:cstheme="minorHAnsi"/>
          <w:lang w:val="nl-BE"/>
        </w:rPr>
        <w:t>Ik dank u voor uw toelichting.</w:t>
      </w:r>
    </w:p>
    <w:p w14:paraId="31358A46" w14:textId="77777777" w:rsidR="00320969" w:rsidRPr="007F5804" w:rsidRDefault="00320969" w:rsidP="00320969">
      <w:pPr>
        <w:spacing w:line="276" w:lineRule="auto"/>
        <w:ind w:left="720"/>
        <w:jc w:val="both"/>
        <w:rPr>
          <w:rFonts w:cstheme="minorHAnsi"/>
          <w:lang w:val="nl-BE"/>
        </w:rPr>
      </w:pPr>
    </w:p>
    <w:p w14:paraId="1C151FC4" w14:textId="14439643" w:rsidR="00EF2254" w:rsidRDefault="00EF2254" w:rsidP="00EF2254">
      <w:pPr>
        <w:spacing w:line="276" w:lineRule="auto"/>
        <w:jc w:val="both"/>
        <w:rPr>
          <w:rFonts w:cstheme="minorHAnsi"/>
        </w:rPr>
      </w:pPr>
      <w:r>
        <w:rPr>
          <w:rFonts w:cstheme="minorHAnsi"/>
        </w:rPr>
        <w:t xml:space="preserve">Ilse </w:t>
      </w:r>
      <w:proofErr w:type="spellStart"/>
      <w:r>
        <w:rPr>
          <w:rFonts w:cstheme="minorHAnsi"/>
        </w:rPr>
        <w:t>Carlé</w:t>
      </w:r>
      <w:proofErr w:type="spellEnd"/>
      <w:r>
        <w:rPr>
          <w:rFonts w:cstheme="minorHAnsi"/>
        </w:rPr>
        <w:t xml:space="preserve">  </w:t>
      </w:r>
    </w:p>
    <w:p w14:paraId="6FCB26CF" w14:textId="5DBCDA60" w:rsidR="00EF2254" w:rsidRPr="00EF2254" w:rsidRDefault="00EF2254" w:rsidP="00EF2254">
      <w:pPr>
        <w:spacing w:line="276" w:lineRule="auto"/>
        <w:jc w:val="both"/>
        <w:rPr>
          <w:rFonts w:cstheme="minorHAnsi"/>
        </w:rPr>
      </w:pPr>
      <w:r>
        <w:rPr>
          <w:rFonts w:cstheme="minorHAnsi"/>
        </w:rPr>
        <w:t>Gemeenteraadslid MR</w:t>
      </w:r>
      <w:r w:rsidR="00A86C09">
        <w:rPr>
          <w:rFonts w:cstheme="minorHAnsi"/>
        </w:rPr>
        <w:t xml:space="preserve"> Anders</w:t>
      </w:r>
    </w:p>
    <w:sectPr w:rsidR="00EF2254" w:rsidRPr="00EF2254" w:rsidSect="008B3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A690" w14:textId="77777777" w:rsidR="003B2164" w:rsidRDefault="003B2164" w:rsidP="00783D17">
      <w:pPr>
        <w:spacing w:after="0" w:line="240" w:lineRule="auto"/>
      </w:pPr>
      <w:r>
        <w:separator/>
      </w:r>
    </w:p>
  </w:endnote>
  <w:endnote w:type="continuationSeparator" w:id="0">
    <w:p w14:paraId="095A5B59" w14:textId="77777777" w:rsidR="003B2164" w:rsidRDefault="003B2164" w:rsidP="0078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9026" w14:textId="77777777" w:rsidR="003B2164" w:rsidRDefault="003B2164" w:rsidP="00783D17">
      <w:pPr>
        <w:spacing w:after="0" w:line="240" w:lineRule="auto"/>
      </w:pPr>
      <w:r>
        <w:separator/>
      </w:r>
    </w:p>
  </w:footnote>
  <w:footnote w:type="continuationSeparator" w:id="0">
    <w:p w14:paraId="3C19CAD6" w14:textId="77777777" w:rsidR="003B2164" w:rsidRDefault="003B2164" w:rsidP="0078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DE"/>
    <w:multiLevelType w:val="multilevel"/>
    <w:tmpl w:val="84D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82C96"/>
    <w:multiLevelType w:val="hybridMultilevel"/>
    <w:tmpl w:val="60F874BE"/>
    <w:lvl w:ilvl="0" w:tplc="5096DA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3C0403"/>
    <w:multiLevelType w:val="multilevel"/>
    <w:tmpl w:val="3A1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A163A"/>
    <w:multiLevelType w:val="hybridMultilevel"/>
    <w:tmpl w:val="EA6CC0FC"/>
    <w:lvl w:ilvl="0" w:tplc="2E0E309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A348A6"/>
    <w:multiLevelType w:val="multilevel"/>
    <w:tmpl w:val="AB1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506457">
    <w:abstractNumId w:val="1"/>
  </w:num>
  <w:num w:numId="2" w16cid:durableId="652834353">
    <w:abstractNumId w:val="3"/>
  </w:num>
  <w:num w:numId="3" w16cid:durableId="1479345382">
    <w:abstractNumId w:val="2"/>
  </w:num>
  <w:num w:numId="4" w16cid:durableId="1863936044">
    <w:abstractNumId w:val="4"/>
  </w:num>
  <w:num w:numId="5" w16cid:durableId="201340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D"/>
    <w:rsid w:val="00011157"/>
    <w:rsid w:val="00033F86"/>
    <w:rsid w:val="000A50C7"/>
    <w:rsid w:val="000C57B3"/>
    <w:rsid w:val="000F5AAC"/>
    <w:rsid w:val="00122E7E"/>
    <w:rsid w:val="00123682"/>
    <w:rsid w:val="00133109"/>
    <w:rsid w:val="001476ED"/>
    <w:rsid w:val="00161C1F"/>
    <w:rsid w:val="0019036D"/>
    <w:rsid w:val="00224889"/>
    <w:rsid w:val="00320969"/>
    <w:rsid w:val="003670BA"/>
    <w:rsid w:val="003B2164"/>
    <w:rsid w:val="004517EE"/>
    <w:rsid w:val="00467DC3"/>
    <w:rsid w:val="004D6345"/>
    <w:rsid w:val="005046AE"/>
    <w:rsid w:val="00530644"/>
    <w:rsid w:val="005616E4"/>
    <w:rsid w:val="00562482"/>
    <w:rsid w:val="005C75D3"/>
    <w:rsid w:val="006065E9"/>
    <w:rsid w:val="006472E6"/>
    <w:rsid w:val="00652BDD"/>
    <w:rsid w:val="00657248"/>
    <w:rsid w:val="006805AD"/>
    <w:rsid w:val="006C51A8"/>
    <w:rsid w:val="006F7DE2"/>
    <w:rsid w:val="00736FE8"/>
    <w:rsid w:val="007814C1"/>
    <w:rsid w:val="00783D17"/>
    <w:rsid w:val="007F5804"/>
    <w:rsid w:val="008104FB"/>
    <w:rsid w:val="00884957"/>
    <w:rsid w:val="008B3FB4"/>
    <w:rsid w:val="008B707C"/>
    <w:rsid w:val="008C5047"/>
    <w:rsid w:val="00913650"/>
    <w:rsid w:val="009377C9"/>
    <w:rsid w:val="00943CBE"/>
    <w:rsid w:val="00952F92"/>
    <w:rsid w:val="00954FF6"/>
    <w:rsid w:val="0099424D"/>
    <w:rsid w:val="009B0507"/>
    <w:rsid w:val="009D7B60"/>
    <w:rsid w:val="009F5558"/>
    <w:rsid w:val="00A34470"/>
    <w:rsid w:val="00A34F03"/>
    <w:rsid w:val="00A40220"/>
    <w:rsid w:val="00A60482"/>
    <w:rsid w:val="00A81D8F"/>
    <w:rsid w:val="00A86C09"/>
    <w:rsid w:val="00AA19FC"/>
    <w:rsid w:val="00AB6944"/>
    <w:rsid w:val="00AC4D5B"/>
    <w:rsid w:val="00B303B4"/>
    <w:rsid w:val="00BA6CA9"/>
    <w:rsid w:val="00BB46F7"/>
    <w:rsid w:val="00BF60D9"/>
    <w:rsid w:val="00C14B28"/>
    <w:rsid w:val="00C32ED3"/>
    <w:rsid w:val="00C34B23"/>
    <w:rsid w:val="00C749AE"/>
    <w:rsid w:val="00C76D2E"/>
    <w:rsid w:val="00C84DD4"/>
    <w:rsid w:val="00CF77E2"/>
    <w:rsid w:val="00D12188"/>
    <w:rsid w:val="00D538C3"/>
    <w:rsid w:val="00D7427F"/>
    <w:rsid w:val="00DB3724"/>
    <w:rsid w:val="00DD0F6D"/>
    <w:rsid w:val="00E04326"/>
    <w:rsid w:val="00E05B03"/>
    <w:rsid w:val="00E24E11"/>
    <w:rsid w:val="00E53B0C"/>
    <w:rsid w:val="00E56229"/>
    <w:rsid w:val="00E5690D"/>
    <w:rsid w:val="00E72B45"/>
    <w:rsid w:val="00E96E42"/>
    <w:rsid w:val="00EA5870"/>
    <w:rsid w:val="00EB2A90"/>
    <w:rsid w:val="00EF2254"/>
    <w:rsid w:val="00F41F01"/>
    <w:rsid w:val="00F44A4D"/>
    <w:rsid w:val="00F56BD4"/>
    <w:rsid w:val="00FC0B8F"/>
    <w:rsid w:val="00FD4A49"/>
    <w:rsid w:val="00FE07CB"/>
    <w:rsid w:val="00FF76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11F8"/>
  <w15:chartTrackingRefBased/>
  <w15:docId w15:val="{AAA90E3C-956B-4696-969E-77175459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4A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4A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4A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4A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4A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4A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4A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4A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4A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A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4A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4A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4A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4A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4A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4A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4A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4A4D"/>
    <w:rPr>
      <w:rFonts w:eastAsiaTheme="majorEastAsia" w:cstheme="majorBidi"/>
      <w:color w:val="272727" w:themeColor="text1" w:themeTint="D8"/>
    </w:rPr>
  </w:style>
  <w:style w:type="paragraph" w:styleId="Titre">
    <w:name w:val="Title"/>
    <w:basedOn w:val="Normal"/>
    <w:next w:val="Normal"/>
    <w:link w:val="TitreCar"/>
    <w:uiPriority w:val="10"/>
    <w:qFormat/>
    <w:rsid w:val="00F44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4A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4A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4A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4A4D"/>
    <w:pPr>
      <w:spacing w:before="160"/>
      <w:jc w:val="center"/>
    </w:pPr>
    <w:rPr>
      <w:i/>
      <w:iCs/>
      <w:color w:val="404040" w:themeColor="text1" w:themeTint="BF"/>
    </w:rPr>
  </w:style>
  <w:style w:type="character" w:customStyle="1" w:styleId="CitationCar">
    <w:name w:val="Citation Car"/>
    <w:basedOn w:val="Policepardfaut"/>
    <w:link w:val="Citation"/>
    <w:uiPriority w:val="29"/>
    <w:rsid w:val="00F44A4D"/>
    <w:rPr>
      <w:i/>
      <w:iCs/>
      <w:color w:val="404040" w:themeColor="text1" w:themeTint="BF"/>
    </w:rPr>
  </w:style>
  <w:style w:type="paragraph" w:styleId="Paragraphedeliste">
    <w:name w:val="List Paragraph"/>
    <w:basedOn w:val="Normal"/>
    <w:uiPriority w:val="34"/>
    <w:qFormat/>
    <w:rsid w:val="00F44A4D"/>
    <w:pPr>
      <w:ind w:left="720"/>
      <w:contextualSpacing/>
    </w:pPr>
  </w:style>
  <w:style w:type="character" w:styleId="Accentuationintense">
    <w:name w:val="Intense Emphasis"/>
    <w:basedOn w:val="Policepardfaut"/>
    <w:uiPriority w:val="21"/>
    <w:qFormat/>
    <w:rsid w:val="00F44A4D"/>
    <w:rPr>
      <w:i/>
      <w:iCs/>
      <w:color w:val="2F5496" w:themeColor="accent1" w:themeShade="BF"/>
    </w:rPr>
  </w:style>
  <w:style w:type="paragraph" w:styleId="Citationintense">
    <w:name w:val="Intense Quote"/>
    <w:basedOn w:val="Normal"/>
    <w:next w:val="Normal"/>
    <w:link w:val="CitationintenseCar"/>
    <w:uiPriority w:val="30"/>
    <w:qFormat/>
    <w:rsid w:val="00F44A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4A4D"/>
    <w:rPr>
      <w:i/>
      <w:iCs/>
      <w:color w:val="2F5496" w:themeColor="accent1" w:themeShade="BF"/>
    </w:rPr>
  </w:style>
  <w:style w:type="character" w:styleId="Rfrenceintense">
    <w:name w:val="Intense Reference"/>
    <w:basedOn w:val="Policepardfaut"/>
    <w:uiPriority w:val="32"/>
    <w:qFormat/>
    <w:rsid w:val="00F44A4D"/>
    <w:rPr>
      <w:b/>
      <w:bCs/>
      <w:smallCaps/>
      <w:color w:val="2F5496" w:themeColor="accent1" w:themeShade="BF"/>
      <w:spacing w:val="5"/>
    </w:rPr>
  </w:style>
  <w:style w:type="character" w:styleId="lev">
    <w:name w:val="Strong"/>
    <w:basedOn w:val="Policepardfaut"/>
    <w:uiPriority w:val="22"/>
    <w:qFormat/>
    <w:rsid w:val="00913650"/>
    <w:rPr>
      <w:b/>
      <w:bCs/>
    </w:rPr>
  </w:style>
  <w:style w:type="paragraph" w:styleId="En-tte">
    <w:name w:val="header"/>
    <w:basedOn w:val="Normal"/>
    <w:link w:val="En-tteCar"/>
    <w:uiPriority w:val="99"/>
    <w:unhideWhenUsed/>
    <w:rsid w:val="00783D17"/>
    <w:pPr>
      <w:tabs>
        <w:tab w:val="center" w:pos="4513"/>
        <w:tab w:val="right" w:pos="9026"/>
      </w:tabs>
      <w:spacing w:after="0" w:line="240" w:lineRule="auto"/>
    </w:pPr>
  </w:style>
  <w:style w:type="character" w:customStyle="1" w:styleId="En-tteCar">
    <w:name w:val="En-tête Car"/>
    <w:basedOn w:val="Policepardfaut"/>
    <w:link w:val="En-tte"/>
    <w:uiPriority w:val="99"/>
    <w:rsid w:val="00783D17"/>
  </w:style>
  <w:style w:type="paragraph" w:styleId="Pieddepage">
    <w:name w:val="footer"/>
    <w:basedOn w:val="Normal"/>
    <w:link w:val="PieddepageCar"/>
    <w:uiPriority w:val="99"/>
    <w:unhideWhenUsed/>
    <w:rsid w:val="00783D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3D17"/>
  </w:style>
  <w:style w:type="character" w:styleId="Lienhypertexte">
    <w:name w:val="Hyperlink"/>
    <w:basedOn w:val="Policepardfaut"/>
    <w:uiPriority w:val="99"/>
    <w:unhideWhenUsed/>
    <w:rsid w:val="00530644"/>
    <w:rPr>
      <w:color w:val="0563C1" w:themeColor="hyperlink"/>
      <w:u w:val="single"/>
    </w:rPr>
  </w:style>
  <w:style w:type="character" w:styleId="Mentionnonrsolue">
    <w:name w:val="Unresolved Mention"/>
    <w:basedOn w:val="Policepardfaut"/>
    <w:uiPriority w:val="99"/>
    <w:semiHidden/>
    <w:unhideWhenUsed/>
    <w:rsid w:val="00530644"/>
    <w:rPr>
      <w:color w:val="605E5C"/>
      <w:shd w:val="clear" w:color="auto" w:fill="E1DFDD"/>
    </w:rPr>
  </w:style>
  <w:style w:type="paragraph" w:styleId="Notedefin">
    <w:name w:val="endnote text"/>
    <w:basedOn w:val="Normal"/>
    <w:link w:val="NotedefinCar"/>
    <w:uiPriority w:val="99"/>
    <w:semiHidden/>
    <w:unhideWhenUsed/>
    <w:rsid w:val="00736FE8"/>
    <w:pPr>
      <w:spacing w:after="0" w:line="240" w:lineRule="auto"/>
    </w:pPr>
    <w:rPr>
      <w:sz w:val="20"/>
      <w:szCs w:val="20"/>
    </w:rPr>
  </w:style>
  <w:style w:type="character" w:customStyle="1" w:styleId="NotedefinCar">
    <w:name w:val="Note de fin Car"/>
    <w:basedOn w:val="Policepardfaut"/>
    <w:link w:val="Notedefin"/>
    <w:uiPriority w:val="99"/>
    <w:semiHidden/>
    <w:rsid w:val="00736FE8"/>
    <w:rPr>
      <w:sz w:val="20"/>
      <w:szCs w:val="20"/>
    </w:rPr>
  </w:style>
  <w:style w:type="character" w:styleId="Appeldenotedefin">
    <w:name w:val="endnote reference"/>
    <w:basedOn w:val="Policepardfaut"/>
    <w:uiPriority w:val="99"/>
    <w:semiHidden/>
    <w:unhideWhenUsed/>
    <w:rsid w:val="00736FE8"/>
    <w:rPr>
      <w:vertAlign w:val="superscript"/>
    </w:rPr>
  </w:style>
  <w:style w:type="paragraph" w:styleId="Notedebasdepage">
    <w:name w:val="footnote text"/>
    <w:basedOn w:val="Normal"/>
    <w:link w:val="NotedebasdepageCar"/>
    <w:uiPriority w:val="99"/>
    <w:semiHidden/>
    <w:unhideWhenUsed/>
    <w:rsid w:val="00736F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FE8"/>
    <w:rPr>
      <w:sz w:val="20"/>
      <w:szCs w:val="20"/>
    </w:rPr>
  </w:style>
  <w:style w:type="character" w:styleId="Appelnotedebasdep">
    <w:name w:val="footnote reference"/>
    <w:basedOn w:val="Policepardfaut"/>
    <w:uiPriority w:val="99"/>
    <w:semiHidden/>
    <w:unhideWhenUsed/>
    <w:rsid w:val="00736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eel/948785424284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f3dc7-6e20-40ff-8f53-cbd5fd97b11a">
      <Terms xmlns="http://schemas.microsoft.com/office/infopath/2007/PartnerControls"/>
    </lcf76f155ced4ddcb4097134ff3c332f>
    <TaxCatchAll xmlns="639d5ead-7c6f-4f33-9a86-c08e2b3a56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83F6766900B94491E4CCFFDD10A3C0" ma:contentTypeVersion="14" ma:contentTypeDescription="Crée un document." ma:contentTypeScope="" ma:versionID="b09f8ae8de5a7cdbf8a575b2b2414763">
  <xsd:schema xmlns:xsd="http://www.w3.org/2001/XMLSchema" xmlns:xs="http://www.w3.org/2001/XMLSchema" xmlns:p="http://schemas.microsoft.com/office/2006/metadata/properties" xmlns:ns2="010f3dc7-6e20-40ff-8f53-cbd5fd97b11a" xmlns:ns3="639d5ead-7c6f-4f33-9a86-c08e2b3a56bc" targetNamespace="http://schemas.microsoft.com/office/2006/metadata/properties" ma:root="true" ma:fieldsID="c412dbb2e79d82e51f99e3d7b579bee6" ns2:_="" ns3:_="">
    <xsd:import namespace="010f3dc7-6e20-40ff-8f53-cbd5fd97b11a"/>
    <xsd:import namespace="639d5ead-7c6f-4f33-9a86-c08e2b3a5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f3dc7-6e20-40ff-8f53-cbd5fd97b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abf441e-1d30-4473-9452-eb96256069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d5ead-7c6f-4f33-9a86-c08e2b3a56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5c40e5-4847-4d85-9c3c-51c38022908a}" ma:internalName="TaxCatchAll" ma:showField="CatchAllData" ma:web="639d5ead-7c6f-4f33-9a86-c08e2b3a5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42C53-BEAA-4893-BBBC-38FCE0C88762}">
  <ds:schemaRefs>
    <ds:schemaRef ds:uri="http://schemas.microsoft.com/office/2006/metadata/properties"/>
    <ds:schemaRef ds:uri="http://schemas.microsoft.com/office/infopath/2007/PartnerControls"/>
    <ds:schemaRef ds:uri="010f3dc7-6e20-40ff-8f53-cbd5fd97b11a"/>
    <ds:schemaRef ds:uri="639d5ead-7c6f-4f33-9a86-c08e2b3a56bc"/>
  </ds:schemaRefs>
</ds:datastoreItem>
</file>

<file path=customXml/itemProps2.xml><?xml version="1.0" encoding="utf-8"?>
<ds:datastoreItem xmlns:ds="http://schemas.openxmlformats.org/officeDocument/2006/customXml" ds:itemID="{F880CC62-00D3-48CB-AEB0-80397F0C92F8}">
  <ds:schemaRefs>
    <ds:schemaRef ds:uri="http://schemas.microsoft.com/sharepoint/v3/contenttype/forms"/>
  </ds:schemaRefs>
</ds:datastoreItem>
</file>

<file path=customXml/itemProps3.xml><?xml version="1.0" encoding="utf-8"?>
<ds:datastoreItem xmlns:ds="http://schemas.openxmlformats.org/officeDocument/2006/customXml" ds:itemID="{1C3F18D0-4204-464D-80A5-DF1A29191CD3}">
  <ds:schemaRefs>
    <ds:schemaRef ds:uri="http://schemas.openxmlformats.org/officeDocument/2006/bibliography"/>
  </ds:schemaRefs>
</ds:datastoreItem>
</file>

<file path=customXml/itemProps4.xml><?xml version="1.0" encoding="utf-8"?>
<ds:datastoreItem xmlns:ds="http://schemas.openxmlformats.org/officeDocument/2006/customXml" ds:itemID="{3CC7C3BF-5CE0-4F84-9B62-577256C9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f3dc7-6e20-40ff-8f53-cbd5fd97b11a"/>
    <ds:schemaRef ds:uri="639d5ead-7c6f-4f33-9a86-c08e2b3a5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OV.BRUSSEL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É Ilse</dc:creator>
  <cp:keywords/>
  <dc:description/>
  <cp:lastModifiedBy>Leila NABAD</cp:lastModifiedBy>
  <cp:revision>5</cp:revision>
  <cp:lastPrinted>2026-03-23T13:54:00Z</cp:lastPrinted>
  <dcterms:created xsi:type="dcterms:W3CDTF">2026-03-23T08:57:00Z</dcterms:created>
  <dcterms:modified xsi:type="dcterms:W3CDTF">2026-03-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3F6766900B94491E4CCFFDD10A3C0</vt:lpwstr>
  </property>
  <property fmtid="{D5CDD505-2E9C-101B-9397-08002B2CF9AE}" pid="3" name="MediaServiceImageTags">
    <vt:lpwstr/>
  </property>
</Properties>
</file>